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39C8D9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1FABBE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0756E0" w14:textId="77777777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</w:p>
        </w:tc>
      </w:tr>
      <w:tr w:rsidR="00053ECE" w14:paraId="27C4E6D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EFC46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44D6268" w14:textId="77777777" w:rsidR="00E22BDF" w:rsidRPr="00341C28" w:rsidRDefault="002A71A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744645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7D9267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A4907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3E3C0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E9C74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18F5CB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75DAA1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36F060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546C76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D7F62D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F531A1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21D7146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7E8F60BE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7E9BCDB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FEC743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B2F3F4B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24895B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A303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783470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25A51DF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2A71AC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751E8B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57E2-6075-8D4A-B1BE-6666D38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7:00Z</dcterms:modified>
</cp:coreProperties>
</file>